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9F" w:rsidRDefault="000B159F" w:rsidP="00792651">
      <w:pPr>
        <w:jc w:val="center"/>
        <w:rPr>
          <w:b/>
          <w:sz w:val="44"/>
          <w:szCs w:val="44"/>
        </w:rPr>
      </w:pPr>
      <w:r w:rsidRPr="000B159F">
        <w:rPr>
          <w:b/>
          <w:noProof/>
          <w:sz w:val="44"/>
          <w:szCs w:val="44"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51" w:rsidRPr="006C4E0B" w:rsidRDefault="00792651" w:rsidP="00792651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792651" w:rsidRPr="006C4E0B" w:rsidRDefault="00792651" w:rsidP="00792651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792651" w:rsidRDefault="00E15C4E" w:rsidP="00792651">
      <w:pPr>
        <w:jc w:val="center"/>
        <w:rPr>
          <w:b/>
        </w:rPr>
      </w:pPr>
      <w:r w:rsidRPr="00E15C4E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792651" w:rsidRPr="006C4E0B" w:rsidRDefault="00792651" w:rsidP="00792651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792651" w:rsidRDefault="00792651" w:rsidP="00792651">
      <w:pPr>
        <w:jc w:val="center"/>
        <w:rPr>
          <w:sz w:val="30"/>
        </w:rPr>
      </w:pPr>
    </w:p>
    <w:p w:rsidR="00792651" w:rsidRPr="001C5F21" w:rsidRDefault="001C5F21" w:rsidP="00151FA3">
      <w:pPr>
        <w:tabs>
          <w:tab w:val="left" w:pos="2673"/>
          <w:tab w:val="left" w:pos="2880"/>
          <w:tab w:val="center" w:pos="5103"/>
          <w:tab w:val="left" w:pos="6188"/>
        </w:tabs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151FA3">
        <w:rPr>
          <w:sz w:val="26"/>
          <w:szCs w:val="26"/>
        </w:rPr>
        <w:t>04.12.2018г.</w:t>
      </w:r>
      <w:r w:rsidR="00151FA3">
        <w:rPr>
          <w:sz w:val="26"/>
          <w:szCs w:val="26"/>
        </w:rPr>
        <w:tab/>
        <w:t>№</w:t>
      </w:r>
      <w:r>
        <w:rPr>
          <w:sz w:val="26"/>
          <w:szCs w:val="26"/>
        </w:rPr>
        <w:tab/>
      </w:r>
      <w:r w:rsidR="00E15C4E" w:rsidRPr="00E15C4E">
        <w:rPr>
          <w:noProof/>
          <w:sz w:val="26"/>
          <w:szCs w:val="26"/>
        </w:rPr>
        <w:pict>
          <v:line id="Line 4" o:spid="_x0000_s1027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E15C4E" w:rsidRPr="00E15C4E">
        <w:rPr>
          <w:noProof/>
          <w:sz w:val="26"/>
          <w:szCs w:val="26"/>
        </w:rPr>
        <w:pict>
          <v:line id="Line 5" o:spid="_x0000_s1028" style="position:absolute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151FA3">
        <w:rPr>
          <w:sz w:val="26"/>
          <w:szCs w:val="26"/>
        </w:rPr>
        <w:t>2766</w:t>
      </w:r>
      <w:r>
        <w:rPr>
          <w:sz w:val="26"/>
          <w:szCs w:val="26"/>
        </w:rPr>
        <w:tab/>
      </w:r>
    </w:p>
    <w:p w:rsidR="00F62A72" w:rsidRDefault="00792651" w:rsidP="00792651">
      <w:pPr>
        <w:spacing w:line="192" w:lineRule="auto"/>
        <w:jc w:val="center"/>
        <w:rPr>
          <w:sz w:val="26"/>
          <w:szCs w:val="26"/>
        </w:rPr>
      </w:pPr>
      <w:r w:rsidRPr="000716C5">
        <w:rPr>
          <w:sz w:val="26"/>
          <w:szCs w:val="26"/>
        </w:rPr>
        <w:t xml:space="preserve">г. Клин </w:t>
      </w:r>
    </w:p>
    <w:p w:rsidR="00792651" w:rsidRPr="000716C5" w:rsidRDefault="00792651" w:rsidP="00792651">
      <w:pPr>
        <w:spacing w:line="192" w:lineRule="auto"/>
        <w:jc w:val="center"/>
        <w:rPr>
          <w:sz w:val="26"/>
          <w:szCs w:val="26"/>
        </w:rPr>
      </w:pPr>
      <w:r w:rsidRPr="000716C5">
        <w:rPr>
          <w:sz w:val="26"/>
          <w:szCs w:val="26"/>
        </w:rPr>
        <w:t>Московская область</w:t>
      </w:r>
    </w:p>
    <w:p w:rsidR="008B380E" w:rsidRPr="002920A4" w:rsidRDefault="008B380E" w:rsidP="008B380E">
      <w:pPr>
        <w:jc w:val="both"/>
        <w:rPr>
          <w:sz w:val="26"/>
          <w:szCs w:val="26"/>
        </w:rPr>
      </w:pPr>
    </w:p>
    <w:p w:rsidR="002920A4" w:rsidRPr="002920A4" w:rsidRDefault="002920A4" w:rsidP="002920A4">
      <w:pPr>
        <w:tabs>
          <w:tab w:val="left" w:pos="5812"/>
        </w:tabs>
        <w:ind w:right="5384"/>
        <w:jc w:val="both"/>
        <w:rPr>
          <w:sz w:val="26"/>
          <w:szCs w:val="26"/>
        </w:rPr>
      </w:pPr>
    </w:p>
    <w:p w:rsidR="006A5A06" w:rsidRPr="0066233E" w:rsidRDefault="00792651" w:rsidP="002920A4">
      <w:pPr>
        <w:tabs>
          <w:tab w:val="left" w:pos="5812"/>
        </w:tabs>
        <w:ind w:right="5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6A5A06">
        <w:rPr>
          <w:sz w:val="26"/>
          <w:szCs w:val="26"/>
        </w:rPr>
        <w:t>м</w:t>
      </w:r>
      <w:r w:rsidR="006A5A06" w:rsidRPr="0066233E">
        <w:rPr>
          <w:sz w:val="26"/>
          <w:szCs w:val="26"/>
        </w:rPr>
        <w:t>униципальн</w:t>
      </w:r>
      <w:r>
        <w:rPr>
          <w:sz w:val="26"/>
          <w:szCs w:val="26"/>
        </w:rPr>
        <w:t>ую</w:t>
      </w:r>
      <w:r w:rsidR="006A5A06" w:rsidRPr="0066233E">
        <w:rPr>
          <w:sz w:val="26"/>
          <w:szCs w:val="26"/>
        </w:rPr>
        <w:t xml:space="preserve"> </w:t>
      </w:r>
      <w:r w:rsidR="006A5A06">
        <w:rPr>
          <w:sz w:val="26"/>
          <w:szCs w:val="26"/>
        </w:rPr>
        <w:t>п</w:t>
      </w:r>
      <w:r w:rsidR="006A5A06" w:rsidRPr="0066233E">
        <w:rPr>
          <w:sz w:val="26"/>
          <w:szCs w:val="26"/>
        </w:rPr>
        <w:t>рограмм</w:t>
      </w:r>
      <w:r>
        <w:rPr>
          <w:sz w:val="26"/>
          <w:szCs w:val="26"/>
        </w:rPr>
        <w:t xml:space="preserve">у </w:t>
      </w:r>
      <w:r w:rsidR="000F3AE4">
        <w:rPr>
          <w:sz w:val="26"/>
          <w:szCs w:val="26"/>
        </w:rPr>
        <w:t>городского округа Клин в границах территории сельского поселения Зубовское «Цифровое муниципальное образование (городской округ Клин)»</w:t>
      </w:r>
      <w:r w:rsidR="00B13E88">
        <w:rPr>
          <w:sz w:val="26"/>
          <w:szCs w:val="26"/>
        </w:rPr>
        <w:t xml:space="preserve"> на 201</w:t>
      </w:r>
      <w:r w:rsidR="000F3AE4">
        <w:rPr>
          <w:sz w:val="26"/>
          <w:szCs w:val="26"/>
        </w:rPr>
        <w:t>8</w:t>
      </w:r>
      <w:r w:rsidR="00B13E88">
        <w:rPr>
          <w:sz w:val="26"/>
          <w:szCs w:val="26"/>
        </w:rPr>
        <w:t>-2021 годы</w:t>
      </w:r>
    </w:p>
    <w:p w:rsidR="008B380E" w:rsidRPr="005F08E9" w:rsidRDefault="008B380E" w:rsidP="008B380E">
      <w:pPr>
        <w:ind w:right="2833"/>
        <w:jc w:val="both"/>
        <w:rPr>
          <w:sz w:val="26"/>
          <w:szCs w:val="26"/>
        </w:rPr>
      </w:pPr>
    </w:p>
    <w:p w:rsidR="002920A4" w:rsidRDefault="002920A4" w:rsidP="00792651">
      <w:pPr>
        <w:ind w:firstLine="360"/>
        <w:jc w:val="both"/>
        <w:rPr>
          <w:sz w:val="26"/>
          <w:szCs w:val="26"/>
        </w:rPr>
      </w:pPr>
    </w:p>
    <w:p w:rsidR="00792651" w:rsidRDefault="00792651" w:rsidP="00792651">
      <w:pPr>
        <w:ind w:firstLine="360"/>
        <w:jc w:val="both"/>
        <w:rPr>
          <w:sz w:val="26"/>
          <w:szCs w:val="26"/>
        </w:rPr>
      </w:pPr>
      <w:r w:rsidRPr="00C860B6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муниципальной программы городского округа Клин в границах территории сельского поселения Зубовское «Цифровое муниципальное образование (городской округ Клин)» на 2018-2021 годы,</w:t>
      </w:r>
    </w:p>
    <w:p w:rsidR="00792651" w:rsidRDefault="00792651" w:rsidP="008B380E">
      <w:pPr>
        <w:ind w:left="360"/>
        <w:jc w:val="center"/>
        <w:rPr>
          <w:sz w:val="26"/>
          <w:szCs w:val="26"/>
        </w:rPr>
      </w:pPr>
    </w:p>
    <w:p w:rsidR="008B380E" w:rsidRDefault="008B380E" w:rsidP="008B380E">
      <w:pPr>
        <w:ind w:left="360"/>
        <w:jc w:val="center"/>
        <w:rPr>
          <w:spacing w:val="40"/>
          <w:sz w:val="26"/>
          <w:szCs w:val="26"/>
        </w:rPr>
      </w:pPr>
      <w:proofErr w:type="gramStart"/>
      <w:r w:rsidRPr="00532EC5">
        <w:rPr>
          <w:spacing w:val="40"/>
          <w:sz w:val="26"/>
          <w:szCs w:val="26"/>
        </w:rPr>
        <w:t>П</w:t>
      </w:r>
      <w:proofErr w:type="gramEnd"/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О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С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Т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А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Н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О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В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Л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Я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Ю:</w:t>
      </w:r>
    </w:p>
    <w:p w:rsidR="002920A4" w:rsidRPr="00532EC5" w:rsidRDefault="002920A4" w:rsidP="008B380E">
      <w:pPr>
        <w:ind w:left="360"/>
        <w:jc w:val="center"/>
        <w:rPr>
          <w:spacing w:val="40"/>
          <w:sz w:val="26"/>
          <w:szCs w:val="26"/>
        </w:rPr>
      </w:pPr>
    </w:p>
    <w:p w:rsidR="00792651" w:rsidRPr="00FA60D8" w:rsidRDefault="00792651" w:rsidP="00617E82">
      <w:pPr>
        <w:pStyle w:val="a4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60D8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Клин в границах территории сельского поселения Зубовское «Цифровое муниципальное образование (городской округ Клин)» на 2018-2021 годы, </w:t>
      </w:r>
      <w:r w:rsidRPr="00FA60D8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утвержденную постановлением администрации сельского поселения Зубовское № 74 от 13.12.2017г.</w:t>
      </w:r>
      <w:r w:rsidR="00216742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,</w:t>
      </w:r>
      <w:r w:rsidRPr="00FA60D8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 </w:t>
      </w:r>
      <w:r w:rsidR="000B159F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(с изменениями от 12.03.2018г. № 110-5</w:t>
      </w:r>
      <w:r w:rsidR="00FD0A8C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, от 20.04.2018г. № 484</w:t>
      </w:r>
      <w:r w:rsidR="000B159F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) </w:t>
      </w:r>
      <w:r w:rsidRPr="00FA60D8">
        <w:rPr>
          <w:rFonts w:ascii="Times New Roman" w:hAnsi="Times New Roman"/>
          <w:sz w:val="26"/>
          <w:szCs w:val="26"/>
        </w:rPr>
        <w:t xml:space="preserve">следующие изменения: </w:t>
      </w:r>
    </w:p>
    <w:p w:rsidR="00792651" w:rsidRPr="00283F04" w:rsidRDefault="00792651" w:rsidP="00617E82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1134"/>
        <w:jc w:val="both"/>
        <w:rPr>
          <w:sz w:val="26"/>
          <w:szCs w:val="26"/>
        </w:rPr>
      </w:pPr>
      <w:r w:rsidRPr="00283F0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283F04">
        <w:rPr>
          <w:sz w:val="26"/>
          <w:szCs w:val="26"/>
        </w:rPr>
        <w:t xml:space="preserve"> к муниципальной программ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</w:t>
      </w:r>
      <w:r w:rsidRPr="006A1FEB">
        <w:rPr>
          <w:sz w:val="26"/>
          <w:szCs w:val="26"/>
        </w:rPr>
        <w:t>городского округа Клин в границах территории сельского поселения Зубовское «</w:t>
      </w:r>
      <w:r w:rsidRPr="00792651">
        <w:rPr>
          <w:sz w:val="26"/>
          <w:szCs w:val="26"/>
        </w:rPr>
        <w:t>Цифровое муниципальное образование (городской округ Клин)» на 2018-2021 годы</w:t>
      </w:r>
      <w:r w:rsidRPr="00283F04">
        <w:rPr>
          <w:sz w:val="26"/>
          <w:szCs w:val="26"/>
        </w:rPr>
        <w:t xml:space="preserve"> изложить в </w:t>
      </w:r>
      <w:r w:rsidR="002920A4">
        <w:rPr>
          <w:sz w:val="26"/>
          <w:szCs w:val="26"/>
        </w:rPr>
        <w:t xml:space="preserve">новой </w:t>
      </w:r>
      <w:r w:rsidRPr="00283F04">
        <w:rPr>
          <w:sz w:val="26"/>
          <w:szCs w:val="26"/>
        </w:rPr>
        <w:t xml:space="preserve">редакции </w:t>
      </w:r>
      <w:r w:rsidR="002920A4">
        <w:rPr>
          <w:sz w:val="26"/>
          <w:szCs w:val="26"/>
        </w:rPr>
        <w:t>(</w:t>
      </w:r>
      <w:r w:rsidRPr="00283F04">
        <w:rPr>
          <w:sz w:val="26"/>
          <w:szCs w:val="26"/>
        </w:rPr>
        <w:t>приложени</w:t>
      </w:r>
      <w:r w:rsidR="002920A4"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 w:rsidR="000B159F">
        <w:rPr>
          <w:sz w:val="26"/>
          <w:szCs w:val="26"/>
        </w:rPr>
        <w:t>1</w:t>
      </w:r>
      <w:r w:rsidRPr="00283F04">
        <w:rPr>
          <w:sz w:val="26"/>
          <w:szCs w:val="26"/>
        </w:rPr>
        <w:t xml:space="preserve"> к настоящему постановлению</w:t>
      </w:r>
      <w:r w:rsidR="002920A4">
        <w:rPr>
          <w:sz w:val="26"/>
          <w:szCs w:val="26"/>
        </w:rPr>
        <w:t>)</w:t>
      </w:r>
      <w:r w:rsidRPr="00283F04">
        <w:rPr>
          <w:sz w:val="26"/>
          <w:szCs w:val="26"/>
        </w:rPr>
        <w:t xml:space="preserve">; </w:t>
      </w:r>
    </w:p>
    <w:p w:rsidR="00792651" w:rsidRDefault="00792651" w:rsidP="00617E82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1134"/>
        <w:jc w:val="both"/>
        <w:rPr>
          <w:sz w:val="26"/>
          <w:szCs w:val="26"/>
        </w:rPr>
      </w:pPr>
      <w:r w:rsidRPr="00283F04">
        <w:rPr>
          <w:sz w:val="26"/>
          <w:szCs w:val="26"/>
        </w:rPr>
        <w:t xml:space="preserve">Приложение № 1 к подпрограмме </w:t>
      </w:r>
      <w:r>
        <w:rPr>
          <w:sz w:val="26"/>
          <w:szCs w:val="26"/>
        </w:rPr>
        <w:t xml:space="preserve">«Развитие информационной и технической инфраструктуры экосистемы цифровой экономики </w:t>
      </w:r>
      <w:r w:rsidRPr="006A1FEB">
        <w:rPr>
          <w:sz w:val="26"/>
          <w:szCs w:val="26"/>
        </w:rPr>
        <w:t>городского округа Клин в границах территории сельского поселения Зубовское</w:t>
      </w:r>
      <w:r>
        <w:rPr>
          <w:sz w:val="26"/>
          <w:szCs w:val="26"/>
        </w:rPr>
        <w:t>»</w:t>
      </w:r>
      <w:r w:rsidRPr="00283F04">
        <w:rPr>
          <w:sz w:val="26"/>
          <w:szCs w:val="26"/>
        </w:rPr>
        <w:t xml:space="preserve"> изложить в </w:t>
      </w:r>
      <w:r w:rsidR="002920A4">
        <w:rPr>
          <w:sz w:val="26"/>
          <w:szCs w:val="26"/>
        </w:rPr>
        <w:t xml:space="preserve">новой </w:t>
      </w:r>
      <w:r w:rsidRPr="00283F04">
        <w:rPr>
          <w:sz w:val="26"/>
          <w:szCs w:val="26"/>
        </w:rPr>
        <w:t xml:space="preserve">редакции </w:t>
      </w:r>
      <w:r w:rsidR="002920A4">
        <w:rPr>
          <w:sz w:val="26"/>
          <w:szCs w:val="26"/>
        </w:rPr>
        <w:t>(</w:t>
      </w:r>
      <w:r w:rsidRPr="00283F04">
        <w:rPr>
          <w:sz w:val="26"/>
          <w:szCs w:val="26"/>
        </w:rPr>
        <w:t>приложени</w:t>
      </w:r>
      <w:r w:rsidR="002920A4"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 w:rsidR="000B159F">
        <w:rPr>
          <w:sz w:val="26"/>
          <w:szCs w:val="26"/>
        </w:rPr>
        <w:t>2</w:t>
      </w:r>
      <w:r>
        <w:rPr>
          <w:sz w:val="26"/>
          <w:szCs w:val="26"/>
        </w:rPr>
        <w:t xml:space="preserve"> к настоящему постановлению</w:t>
      </w:r>
      <w:r w:rsidR="002920A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920A4" w:rsidRDefault="002920A4" w:rsidP="002A4A3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 по делам Администрации и информационной политике</w:t>
      </w:r>
      <w:r>
        <w:rPr>
          <w:rFonts w:ascii="Times New Roman" w:hAnsi="Times New Roman"/>
          <w:sz w:val="26"/>
          <w:szCs w:val="26"/>
        </w:rPr>
        <w:br/>
        <w:t xml:space="preserve"> </w:t>
      </w:r>
      <w:r>
        <w:rPr>
          <w:sz w:val="26"/>
          <w:szCs w:val="26"/>
        </w:rPr>
        <w:t>(</w:t>
      </w:r>
      <w:r w:rsidRPr="0075023D">
        <w:rPr>
          <w:rFonts w:ascii="Times New Roman" w:hAnsi="Times New Roman"/>
          <w:sz w:val="26"/>
          <w:szCs w:val="26"/>
        </w:rPr>
        <w:t xml:space="preserve">начальник Управления </w:t>
      </w:r>
      <w:proofErr w:type="spellStart"/>
      <w:r w:rsidRPr="0075023D">
        <w:rPr>
          <w:rFonts w:ascii="Times New Roman" w:hAnsi="Times New Roman"/>
          <w:sz w:val="26"/>
          <w:szCs w:val="26"/>
        </w:rPr>
        <w:t>Поволоцкая</w:t>
      </w:r>
      <w:proofErr w:type="spellEnd"/>
      <w:r w:rsidRPr="0075023D">
        <w:rPr>
          <w:rFonts w:ascii="Times New Roman" w:hAnsi="Times New Roman"/>
          <w:sz w:val="26"/>
          <w:szCs w:val="26"/>
        </w:rPr>
        <w:t xml:space="preserve"> Н.Н.)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A81037">
        <w:rPr>
          <w:rFonts w:ascii="Times New Roman" w:hAnsi="Times New Roman"/>
          <w:sz w:val="26"/>
          <w:szCs w:val="26"/>
        </w:rPr>
        <w:t>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</w:t>
      </w:r>
      <w:r w:rsidRPr="006F7D68">
        <w:rPr>
          <w:rFonts w:ascii="Times New Roman" w:hAnsi="Times New Roman"/>
          <w:sz w:val="26"/>
          <w:szCs w:val="26"/>
        </w:rPr>
        <w:t>.</w:t>
      </w:r>
    </w:p>
    <w:p w:rsidR="00CE025A" w:rsidRDefault="00CE025A" w:rsidP="00CE025A">
      <w:pPr>
        <w:tabs>
          <w:tab w:val="left" w:pos="1134"/>
        </w:tabs>
        <w:jc w:val="both"/>
        <w:rPr>
          <w:sz w:val="26"/>
          <w:szCs w:val="26"/>
        </w:rPr>
      </w:pPr>
    </w:p>
    <w:p w:rsidR="00CE025A" w:rsidRDefault="00CE025A" w:rsidP="00CE025A">
      <w:pPr>
        <w:tabs>
          <w:tab w:val="left" w:pos="1134"/>
        </w:tabs>
        <w:jc w:val="both"/>
        <w:rPr>
          <w:sz w:val="26"/>
          <w:szCs w:val="26"/>
        </w:rPr>
      </w:pPr>
    </w:p>
    <w:p w:rsidR="00CE025A" w:rsidRDefault="00CE025A" w:rsidP="00CE025A">
      <w:pPr>
        <w:tabs>
          <w:tab w:val="left" w:pos="1134"/>
        </w:tabs>
        <w:jc w:val="both"/>
        <w:rPr>
          <w:sz w:val="26"/>
          <w:szCs w:val="26"/>
        </w:rPr>
      </w:pPr>
    </w:p>
    <w:p w:rsidR="00CE025A" w:rsidRPr="00CE025A" w:rsidRDefault="00CE025A" w:rsidP="00CE025A">
      <w:pPr>
        <w:tabs>
          <w:tab w:val="left" w:pos="1134"/>
        </w:tabs>
        <w:jc w:val="both"/>
        <w:rPr>
          <w:sz w:val="26"/>
          <w:szCs w:val="26"/>
        </w:rPr>
      </w:pPr>
    </w:p>
    <w:p w:rsidR="002920A4" w:rsidRPr="006F7D68" w:rsidRDefault="002920A4" w:rsidP="002A4A3D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6F7D68">
        <w:rPr>
          <w:sz w:val="26"/>
          <w:szCs w:val="26"/>
        </w:rPr>
        <w:lastRenderedPageBreak/>
        <w:t>Контроль за</w:t>
      </w:r>
      <w:proofErr w:type="gramEnd"/>
      <w:r w:rsidRPr="006F7D68">
        <w:rPr>
          <w:sz w:val="26"/>
          <w:szCs w:val="26"/>
        </w:rPr>
        <w:t xml:space="preserve"> выполнением настоящего постановления возложить на Уполномоченного представителя Главы городского округа Клин по Зубовскому территориальному округу </w:t>
      </w:r>
      <w:proofErr w:type="spellStart"/>
      <w:r w:rsidRPr="006F7D68">
        <w:rPr>
          <w:sz w:val="26"/>
          <w:szCs w:val="26"/>
        </w:rPr>
        <w:t>Сизову</w:t>
      </w:r>
      <w:proofErr w:type="spellEnd"/>
      <w:r w:rsidRPr="006F7D68">
        <w:rPr>
          <w:sz w:val="26"/>
          <w:szCs w:val="26"/>
        </w:rPr>
        <w:t xml:space="preserve"> Е.В.</w:t>
      </w:r>
    </w:p>
    <w:p w:rsidR="006A5A06" w:rsidRDefault="006A5A06" w:rsidP="006A5A06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5"/>
      </w:tblGrid>
      <w:tr w:rsidR="00534B4E" w:rsidTr="00534B4E">
        <w:tc>
          <w:tcPr>
            <w:tcW w:w="4928" w:type="dxa"/>
          </w:tcPr>
          <w:p w:rsidR="00534B4E" w:rsidRDefault="00534B4E">
            <w:pPr>
              <w:rPr>
                <w:sz w:val="26"/>
                <w:szCs w:val="26"/>
              </w:rPr>
            </w:pPr>
          </w:p>
          <w:p w:rsidR="00534B4E" w:rsidRDefault="00534B4E">
            <w:pPr>
              <w:rPr>
                <w:sz w:val="26"/>
                <w:szCs w:val="26"/>
              </w:rPr>
            </w:pPr>
          </w:p>
          <w:p w:rsidR="002920A4" w:rsidRDefault="002920A4">
            <w:pPr>
              <w:rPr>
                <w:sz w:val="26"/>
                <w:szCs w:val="26"/>
              </w:rPr>
            </w:pPr>
          </w:p>
          <w:p w:rsidR="00534B4E" w:rsidRDefault="00673A27" w:rsidP="00673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534B4E">
              <w:rPr>
                <w:sz w:val="26"/>
                <w:szCs w:val="26"/>
              </w:rPr>
              <w:t xml:space="preserve"> городского округа Клин </w:t>
            </w:r>
          </w:p>
        </w:tc>
        <w:tc>
          <w:tcPr>
            <w:tcW w:w="4925" w:type="dxa"/>
          </w:tcPr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  <w:p w:rsidR="002920A4" w:rsidRDefault="00673A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Д. </w:t>
            </w:r>
            <w:proofErr w:type="spellStart"/>
            <w:r>
              <w:rPr>
                <w:sz w:val="26"/>
                <w:szCs w:val="26"/>
              </w:rPr>
              <w:t>Сокольская</w:t>
            </w:r>
            <w:proofErr w:type="spellEnd"/>
          </w:p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</w:tc>
      </w:tr>
    </w:tbl>
    <w:p w:rsidR="00792651" w:rsidRDefault="00792651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A63460" w:rsidRPr="000B159F" w:rsidRDefault="00A63460" w:rsidP="00E11E68">
      <w:pPr>
        <w:tabs>
          <w:tab w:val="left" w:pos="709"/>
        </w:tabs>
        <w:jc w:val="both"/>
        <w:rPr>
          <w:sz w:val="26"/>
          <w:szCs w:val="26"/>
        </w:rPr>
        <w:sectPr w:rsidR="00A63460" w:rsidRPr="000B159F" w:rsidSect="00DE447D">
          <w:pgSz w:w="11906" w:h="16838"/>
          <w:pgMar w:top="357" w:right="851" w:bottom="284" w:left="1418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920A4" w:rsidTr="00933625">
        <w:trPr>
          <w:jc w:val="right"/>
        </w:trPr>
        <w:tc>
          <w:tcPr>
            <w:tcW w:w="4503" w:type="dxa"/>
          </w:tcPr>
          <w:p w:rsidR="00FB75B4" w:rsidRPr="00FB75B4" w:rsidRDefault="00FB75B4" w:rsidP="00FB75B4">
            <w:pPr>
              <w:jc w:val="center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lastRenderedPageBreak/>
              <w:t>Приложение № 1</w:t>
            </w:r>
          </w:p>
          <w:p w:rsidR="00FB75B4" w:rsidRDefault="00FB75B4" w:rsidP="00FB75B4">
            <w:pPr>
              <w:jc w:val="both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t xml:space="preserve"> к постановлению </w:t>
            </w:r>
            <w:r>
              <w:rPr>
                <w:sz w:val="24"/>
                <w:szCs w:val="24"/>
              </w:rPr>
              <w:t>А</w:t>
            </w:r>
            <w:r w:rsidRPr="00FB75B4">
              <w:rPr>
                <w:sz w:val="24"/>
                <w:szCs w:val="24"/>
              </w:rPr>
              <w:t>дминистрации городского округа Клин</w:t>
            </w:r>
          </w:p>
          <w:p w:rsidR="00FB75B4" w:rsidRPr="00FB75B4" w:rsidRDefault="00FB75B4" w:rsidP="00FB75B4">
            <w:pPr>
              <w:jc w:val="both"/>
              <w:rPr>
                <w:sz w:val="24"/>
                <w:szCs w:val="24"/>
              </w:rPr>
            </w:pPr>
          </w:p>
          <w:p w:rsidR="00FB75B4" w:rsidRPr="00FB75B4" w:rsidRDefault="00FB75B4" w:rsidP="00FB75B4">
            <w:pPr>
              <w:jc w:val="both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</w:t>
            </w:r>
            <w:r w:rsidR="00151FA3">
              <w:rPr>
                <w:sz w:val="24"/>
                <w:szCs w:val="24"/>
                <w:u w:val="single"/>
              </w:rPr>
              <w:t>04.12.2018г.</w:t>
            </w:r>
            <w:r>
              <w:rPr>
                <w:sz w:val="24"/>
                <w:szCs w:val="24"/>
              </w:rPr>
              <w:t>____</w:t>
            </w:r>
            <w:r w:rsidRPr="00FB75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</w:t>
            </w:r>
            <w:r w:rsidR="00151FA3">
              <w:rPr>
                <w:sz w:val="24"/>
                <w:szCs w:val="24"/>
                <w:u w:val="single"/>
              </w:rPr>
              <w:t>2766</w:t>
            </w:r>
            <w:r>
              <w:rPr>
                <w:sz w:val="24"/>
                <w:szCs w:val="24"/>
              </w:rPr>
              <w:t>___</w:t>
            </w:r>
          </w:p>
          <w:p w:rsidR="002920A4" w:rsidRDefault="002920A4" w:rsidP="002920A4">
            <w:pPr>
              <w:rPr>
                <w:sz w:val="26"/>
                <w:szCs w:val="26"/>
              </w:rPr>
            </w:pPr>
          </w:p>
        </w:tc>
      </w:tr>
    </w:tbl>
    <w:p w:rsidR="002920A4" w:rsidRDefault="002920A4" w:rsidP="00792651">
      <w:pPr>
        <w:jc w:val="right"/>
        <w:rPr>
          <w:sz w:val="26"/>
          <w:szCs w:val="26"/>
        </w:rPr>
      </w:pPr>
    </w:p>
    <w:tbl>
      <w:tblPr>
        <w:tblStyle w:val="ad"/>
        <w:tblW w:w="45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933625" w:rsidTr="00933625">
        <w:tc>
          <w:tcPr>
            <w:tcW w:w="4536" w:type="dxa"/>
          </w:tcPr>
          <w:p w:rsidR="00933625" w:rsidRPr="00FB75B4" w:rsidRDefault="00933625" w:rsidP="00933625">
            <w:pPr>
              <w:tabs>
                <w:tab w:val="left" w:pos="4820"/>
              </w:tabs>
              <w:autoSpaceDE w:val="0"/>
              <w:autoSpaceDN w:val="0"/>
              <w:adjustRightInd w:val="0"/>
              <w:ind w:left="34" w:right="96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FB75B4">
              <w:rPr>
                <w:sz w:val="24"/>
                <w:szCs w:val="24"/>
              </w:rPr>
              <w:t>№ 1</w:t>
            </w:r>
          </w:p>
          <w:p w:rsidR="00933625" w:rsidRPr="00792651" w:rsidRDefault="00933625" w:rsidP="00933625">
            <w:pPr>
              <w:tabs>
                <w:tab w:val="left" w:pos="0"/>
              </w:tabs>
              <w:ind w:left="34"/>
              <w:jc w:val="both"/>
              <w:rPr>
                <w:b/>
                <w:sz w:val="26"/>
                <w:szCs w:val="26"/>
              </w:rPr>
            </w:pPr>
            <w:r w:rsidRPr="00FB75B4">
              <w:rPr>
                <w:sz w:val="24"/>
                <w:szCs w:val="24"/>
              </w:rPr>
              <w:t>к муниципальной программе городского округа Клин</w:t>
            </w:r>
            <w:r>
              <w:rPr>
                <w:sz w:val="24"/>
                <w:szCs w:val="24"/>
              </w:rPr>
              <w:t xml:space="preserve"> </w:t>
            </w:r>
            <w:r w:rsidRPr="00FB75B4">
              <w:rPr>
                <w:sz w:val="24"/>
                <w:szCs w:val="24"/>
              </w:rPr>
              <w:t>в границах территории сельского поселения Зубовское</w:t>
            </w:r>
            <w:r>
              <w:rPr>
                <w:sz w:val="24"/>
                <w:szCs w:val="24"/>
              </w:rPr>
              <w:t xml:space="preserve"> </w:t>
            </w:r>
            <w:r w:rsidRPr="00FB75B4">
              <w:rPr>
                <w:sz w:val="24"/>
                <w:szCs w:val="24"/>
              </w:rPr>
              <w:t>«Цифровое муниципальное образование (городской округ Клин)» на 2018-2021 годы</w:t>
            </w:r>
          </w:p>
          <w:p w:rsidR="00933625" w:rsidRDefault="00933625" w:rsidP="00933625">
            <w:pPr>
              <w:tabs>
                <w:tab w:val="left" w:pos="4820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6"/>
                <w:szCs w:val="26"/>
              </w:rPr>
            </w:pPr>
          </w:p>
        </w:tc>
      </w:tr>
    </w:tbl>
    <w:p w:rsidR="00FB75B4" w:rsidRPr="00792651" w:rsidRDefault="00FB75B4" w:rsidP="00583E63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sz w:val="26"/>
          <w:szCs w:val="26"/>
        </w:rPr>
      </w:pPr>
    </w:p>
    <w:p w:rsidR="00583E63" w:rsidRPr="00DF6EFB" w:rsidRDefault="00583E63" w:rsidP="007D1BE3">
      <w:pPr>
        <w:tabs>
          <w:tab w:val="left" w:pos="426"/>
        </w:tabs>
        <w:ind w:left="360"/>
        <w:jc w:val="right"/>
        <w:rPr>
          <w:sz w:val="26"/>
          <w:szCs w:val="26"/>
        </w:rPr>
      </w:pPr>
    </w:p>
    <w:p w:rsidR="00583E63" w:rsidRDefault="00583E63" w:rsidP="00583E63">
      <w:pPr>
        <w:spacing w:after="200" w:line="276" w:lineRule="auto"/>
        <w:jc w:val="center"/>
        <w:rPr>
          <w:b/>
          <w:sz w:val="26"/>
          <w:szCs w:val="26"/>
        </w:rPr>
      </w:pPr>
      <w:r w:rsidRPr="00933625">
        <w:rPr>
          <w:b/>
          <w:sz w:val="26"/>
          <w:szCs w:val="26"/>
        </w:rPr>
        <w:t>Паспорт подпрограммы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»</w:t>
      </w:r>
    </w:p>
    <w:p w:rsidR="00FD0A8C" w:rsidRPr="00933625" w:rsidRDefault="00FD0A8C" w:rsidP="00583E63">
      <w:pPr>
        <w:spacing w:after="200" w:line="276" w:lineRule="auto"/>
        <w:jc w:val="center"/>
        <w:rPr>
          <w:b/>
          <w:sz w:val="26"/>
          <w:szCs w:val="26"/>
        </w:rPr>
      </w:pPr>
    </w:p>
    <w:tbl>
      <w:tblPr>
        <w:tblW w:w="4981" w:type="pct"/>
        <w:jc w:val="center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9"/>
        <w:gridCol w:w="2073"/>
        <w:gridCol w:w="2245"/>
        <w:gridCol w:w="1230"/>
        <w:gridCol w:w="1361"/>
        <w:gridCol w:w="1230"/>
        <w:gridCol w:w="1230"/>
        <w:gridCol w:w="1279"/>
      </w:tblGrid>
      <w:tr w:rsidR="009C09A9" w:rsidRPr="00933625" w:rsidTr="00415066">
        <w:trPr>
          <w:trHeight w:val="353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A9" w:rsidRPr="00933625" w:rsidRDefault="009C09A9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A9" w:rsidRPr="00933625" w:rsidRDefault="009C09A9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Админист</w:t>
            </w:r>
            <w:bookmarkStart w:id="0" w:name="_GoBack"/>
            <w:bookmarkEnd w:id="0"/>
            <w:r w:rsidRPr="00933625">
              <w:rPr>
                <w:rFonts w:ascii="Times New Roman" w:hAnsi="Times New Roman" w:cs="Times New Roman"/>
                <w:szCs w:val="22"/>
              </w:rPr>
              <w:t>рация сельского поселения Зубовское, Администрация городского округа Клин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415066">
            <w:pPr>
              <w:pStyle w:val="ConsPlusNormal"/>
              <w:ind w:left="654" w:hanging="654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2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eastAsia="Calibri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673A27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</w:t>
            </w:r>
            <w:r w:rsidR="00673A27">
              <w:rPr>
                <w:color w:val="000000"/>
                <w:sz w:val="22"/>
                <w:szCs w:val="22"/>
              </w:rPr>
              <w:t>071</w:t>
            </w:r>
            <w:r w:rsidRPr="0093362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67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6 </w:t>
            </w:r>
            <w:r w:rsidR="00673A27">
              <w:rPr>
                <w:rFonts w:ascii="Times New Roman" w:hAnsi="Times New Roman" w:cs="Times New Roman"/>
                <w:szCs w:val="22"/>
              </w:rPr>
              <w:t>183</w:t>
            </w:r>
            <w:r w:rsidRPr="00933625">
              <w:rPr>
                <w:rFonts w:ascii="Times New Roman" w:hAnsi="Times New Roman" w:cs="Times New Roman"/>
                <w:szCs w:val="22"/>
              </w:rPr>
              <w:t>,3</w:t>
            </w:r>
          </w:p>
        </w:tc>
      </w:tr>
      <w:tr w:rsidR="00696E75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696E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Средства бюджета сельского поселения Зубовское в том числе:</w:t>
            </w:r>
          </w:p>
          <w:p w:rsidR="00696E75" w:rsidRPr="00933625" w:rsidRDefault="00696E75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73A27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lastRenderedPageBreak/>
              <w:t>1 </w:t>
            </w:r>
            <w:r w:rsidR="00673A27">
              <w:rPr>
                <w:color w:val="000000"/>
                <w:sz w:val="22"/>
                <w:szCs w:val="22"/>
              </w:rPr>
              <w:t>071</w:t>
            </w:r>
            <w:r w:rsidRPr="0093362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7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6 </w:t>
            </w:r>
            <w:r w:rsidR="00673A27">
              <w:rPr>
                <w:rFonts w:ascii="Times New Roman" w:hAnsi="Times New Roman" w:cs="Times New Roman"/>
                <w:szCs w:val="22"/>
              </w:rPr>
              <w:t>183</w:t>
            </w:r>
            <w:r w:rsidRPr="00933625">
              <w:rPr>
                <w:rFonts w:ascii="Times New Roman" w:hAnsi="Times New Roman" w:cs="Times New Roman"/>
                <w:szCs w:val="22"/>
              </w:rPr>
              <w:t>,3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696E75" w:rsidP="007D1BE3">
            <w:pPr>
              <w:jc w:val="center"/>
              <w:rPr>
                <w:sz w:val="22"/>
                <w:szCs w:val="22"/>
              </w:rPr>
            </w:pPr>
            <w:r w:rsidRPr="00933625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Средства бюджета сельского поселения Зубовское</w:t>
            </w:r>
          </w:p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673A27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</w:t>
            </w:r>
            <w:r w:rsidR="000B159F" w:rsidRPr="00933625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0B159F" w:rsidP="0067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6 </w:t>
            </w:r>
            <w:r w:rsidR="00673A27">
              <w:rPr>
                <w:rFonts w:ascii="Times New Roman" w:hAnsi="Times New Roman" w:cs="Times New Roman"/>
                <w:szCs w:val="22"/>
              </w:rPr>
              <w:t>056</w:t>
            </w:r>
            <w:r w:rsidRPr="00933625">
              <w:rPr>
                <w:rFonts w:ascii="Times New Roman" w:hAnsi="Times New Roman" w:cs="Times New Roman"/>
                <w:szCs w:val="22"/>
              </w:rPr>
              <w:t>,4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696E75" w:rsidP="007D1BE3">
            <w:pPr>
              <w:jc w:val="center"/>
              <w:rPr>
                <w:sz w:val="22"/>
                <w:szCs w:val="22"/>
              </w:rPr>
            </w:pPr>
            <w:r w:rsidRPr="00933625">
              <w:rPr>
                <w:sz w:val="22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696E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Средства бюджета сельского поселения Зубовское</w:t>
            </w:r>
          </w:p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0B159F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126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0B159F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126,9</w:t>
            </w:r>
          </w:p>
        </w:tc>
      </w:tr>
    </w:tbl>
    <w:p w:rsidR="00583E63" w:rsidRDefault="00583E63" w:rsidP="00583E63">
      <w:pPr>
        <w:spacing w:after="200" w:line="276" w:lineRule="auto"/>
        <w:jc w:val="center"/>
        <w:rPr>
          <w:b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tbl>
      <w:tblPr>
        <w:tblStyle w:val="ad"/>
        <w:tblW w:w="4436" w:type="dxa"/>
        <w:jc w:val="right"/>
        <w:tblInd w:w="6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6"/>
      </w:tblGrid>
      <w:tr w:rsidR="00933625" w:rsidTr="00E4583D">
        <w:trPr>
          <w:jc w:val="right"/>
        </w:trPr>
        <w:tc>
          <w:tcPr>
            <w:tcW w:w="4436" w:type="dxa"/>
          </w:tcPr>
          <w:p w:rsidR="00933625" w:rsidRPr="00933625" w:rsidRDefault="00933625" w:rsidP="00933625">
            <w:pPr>
              <w:jc w:val="center"/>
              <w:rPr>
                <w:sz w:val="24"/>
                <w:szCs w:val="24"/>
              </w:rPr>
            </w:pPr>
            <w:r w:rsidRPr="00933625">
              <w:rPr>
                <w:sz w:val="24"/>
                <w:szCs w:val="24"/>
              </w:rPr>
              <w:lastRenderedPageBreak/>
              <w:t>Приложение № 2</w:t>
            </w:r>
          </w:p>
          <w:p w:rsidR="00933625" w:rsidRPr="00933625" w:rsidRDefault="00933625" w:rsidP="00933625">
            <w:pPr>
              <w:jc w:val="both"/>
              <w:rPr>
                <w:sz w:val="24"/>
                <w:szCs w:val="24"/>
              </w:rPr>
            </w:pPr>
            <w:r w:rsidRPr="00933625">
              <w:rPr>
                <w:sz w:val="24"/>
                <w:szCs w:val="24"/>
              </w:rPr>
              <w:t xml:space="preserve"> к постановлению Администрации городского округа Клин</w:t>
            </w:r>
          </w:p>
          <w:p w:rsidR="00933625" w:rsidRPr="00933625" w:rsidRDefault="00933625" w:rsidP="00933625">
            <w:pPr>
              <w:jc w:val="both"/>
              <w:rPr>
                <w:sz w:val="24"/>
                <w:szCs w:val="24"/>
              </w:rPr>
            </w:pPr>
          </w:p>
          <w:p w:rsidR="00151FA3" w:rsidRPr="00FB75B4" w:rsidRDefault="00151FA3" w:rsidP="00151FA3">
            <w:pPr>
              <w:jc w:val="both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04.12.2018г.</w:t>
            </w:r>
            <w:r>
              <w:rPr>
                <w:sz w:val="24"/>
                <w:szCs w:val="24"/>
              </w:rPr>
              <w:t>____</w:t>
            </w:r>
            <w:r w:rsidRPr="00FB75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  <w:u w:val="single"/>
              </w:rPr>
              <w:t>2766</w:t>
            </w:r>
            <w:r>
              <w:rPr>
                <w:sz w:val="24"/>
                <w:szCs w:val="24"/>
              </w:rPr>
              <w:t>___</w:t>
            </w:r>
          </w:p>
          <w:p w:rsidR="00933625" w:rsidRDefault="00933625" w:rsidP="00965F30">
            <w:pPr>
              <w:jc w:val="right"/>
              <w:rPr>
                <w:sz w:val="26"/>
                <w:szCs w:val="26"/>
              </w:rPr>
            </w:pPr>
          </w:p>
        </w:tc>
      </w:tr>
    </w:tbl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6"/>
      </w:tblGrid>
      <w:tr w:rsidR="00933625" w:rsidTr="00E4583D">
        <w:trPr>
          <w:jc w:val="right"/>
        </w:trPr>
        <w:tc>
          <w:tcPr>
            <w:tcW w:w="4366" w:type="dxa"/>
          </w:tcPr>
          <w:p w:rsidR="00933625" w:rsidRPr="00E4583D" w:rsidRDefault="00933625" w:rsidP="00E4583D">
            <w:pPr>
              <w:jc w:val="center"/>
              <w:rPr>
                <w:sz w:val="24"/>
                <w:szCs w:val="24"/>
              </w:rPr>
            </w:pPr>
            <w:r w:rsidRPr="00E4583D">
              <w:rPr>
                <w:sz w:val="24"/>
                <w:szCs w:val="24"/>
              </w:rPr>
              <w:t>Приложение № 1</w:t>
            </w:r>
          </w:p>
          <w:p w:rsidR="00933625" w:rsidRPr="00E4583D" w:rsidRDefault="00933625" w:rsidP="00E4583D">
            <w:pPr>
              <w:jc w:val="both"/>
              <w:rPr>
                <w:sz w:val="24"/>
                <w:szCs w:val="24"/>
              </w:rPr>
            </w:pPr>
            <w:r w:rsidRPr="00E4583D">
              <w:rPr>
                <w:sz w:val="24"/>
                <w:szCs w:val="24"/>
              </w:rPr>
              <w:t>к подпрограмме «Развитие информационной</w:t>
            </w:r>
            <w:r w:rsidR="00E4583D" w:rsidRPr="00E4583D">
              <w:rPr>
                <w:sz w:val="24"/>
                <w:szCs w:val="24"/>
              </w:rPr>
              <w:t xml:space="preserve"> </w:t>
            </w:r>
            <w:r w:rsidRPr="00E4583D">
              <w:rPr>
                <w:sz w:val="24"/>
                <w:szCs w:val="24"/>
              </w:rPr>
              <w:t>и технической инфраструктуры экосистемы</w:t>
            </w:r>
            <w:r w:rsidR="00E4583D" w:rsidRPr="00E4583D">
              <w:rPr>
                <w:sz w:val="24"/>
                <w:szCs w:val="24"/>
              </w:rPr>
              <w:t xml:space="preserve"> </w:t>
            </w:r>
            <w:r w:rsidRPr="00E4583D">
              <w:rPr>
                <w:sz w:val="24"/>
                <w:szCs w:val="24"/>
              </w:rPr>
              <w:t>цифровой экономики городского округа Клин в границах</w:t>
            </w:r>
            <w:r w:rsidR="00E4583D" w:rsidRPr="00E4583D">
              <w:rPr>
                <w:sz w:val="24"/>
                <w:szCs w:val="24"/>
              </w:rPr>
              <w:t xml:space="preserve"> </w:t>
            </w:r>
            <w:r w:rsidRPr="00E4583D">
              <w:rPr>
                <w:sz w:val="24"/>
                <w:szCs w:val="24"/>
              </w:rPr>
              <w:t>территории сельского поселения Зубовское»</w:t>
            </w:r>
          </w:p>
          <w:p w:rsidR="00933625" w:rsidRDefault="00933625" w:rsidP="00933625">
            <w:pPr>
              <w:tabs>
                <w:tab w:val="left" w:pos="236"/>
              </w:tabs>
              <w:rPr>
                <w:sz w:val="26"/>
                <w:szCs w:val="26"/>
              </w:rPr>
            </w:pPr>
          </w:p>
        </w:tc>
      </w:tr>
    </w:tbl>
    <w:p w:rsidR="00933625" w:rsidRDefault="00933625" w:rsidP="00965F30">
      <w:pPr>
        <w:jc w:val="right"/>
        <w:rPr>
          <w:sz w:val="26"/>
          <w:szCs w:val="26"/>
        </w:rPr>
      </w:pPr>
    </w:p>
    <w:p w:rsidR="00306FCE" w:rsidRDefault="00306FCE" w:rsidP="00583E63">
      <w:pPr>
        <w:ind w:left="9072"/>
        <w:jc w:val="right"/>
        <w:rPr>
          <w:sz w:val="26"/>
          <w:szCs w:val="26"/>
        </w:rPr>
      </w:pPr>
    </w:p>
    <w:p w:rsidR="00583E63" w:rsidRPr="00E4583D" w:rsidRDefault="00583E63" w:rsidP="00583E63">
      <w:pPr>
        <w:spacing w:after="200" w:line="276" w:lineRule="auto"/>
        <w:jc w:val="center"/>
        <w:rPr>
          <w:b/>
          <w:sz w:val="26"/>
          <w:szCs w:val="26"/>
        </w:rPr>
      </w:pPr>
      <w:r w:rsidRPr="00E4583D">
        <w:rPr>
          <w:b/>
          <w:sz w:val="26"/>
          <w:szCs w:val="26"/>
        </w:rPr>
        <w:t>Перечень мероприятий подпрограммы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»</w:t>
      </w:r>
    </w:p>
    <w:p w:rsidR="00583E63" w:rsidRPr="001921F8" w:rsidRDefault="00583E63" w:rsidP="00583E63">
      <w:pPr>
        <w:spacing w:after="200" w:line="276" w:lineRule="auto"/>
        <w:jc w:val="center"/>
        <w:rPr>
          <w:b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1558"/>
        <w:gridCol w:w="993"/>
        <w:gridCol w:w="1559"/>
        <w:gridCol w:w="1133"/>
        <w:gridCol w:w="907"/>
        <w:gridCol w:w="1048"/>
        <w:gridCol w:w="881"/>
        <w:gridCol w:w="935"/>
        <w:gridCol w:w="1332"/>
        <w:gridCol w:w="1852"/>
        <w:gridCol w:w="1692"/>
      </w:tblGrid>
      <w:tr w:rsidR="00B0131A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-120" w:firstLine="8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N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Объем финансирования мероприятия в 2017 году (тыс. руб.)</w:t>
            </w:r>
            <w:hyperlink r:id="rId9" w:anchor="P981" w:history="1">
              <w:r w:rsidRPr="00E4583D">
                <w:rPr>
                  <w:rStyle w:val="a3"/>
                  <w:rFonts w:ascii="Times New Roman" w:hAnsi="Times New Roman" w:cs="Times New Roman"/>
                  <w:i/>
                  <w:szCs w:val="22"/>
                </w:rPr>
                <w:t>*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Всего (тыс. руб.)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proofErr w:type="gramStart"/>
            <w:r w:rsidRPr="00E4583D">
              <w:rPr>
                <w:rFonts w:ascii="Times New Roman" w:hAnsi="Times New Roman" w:cs="Times New Roman"/>
                <w:i/>
                <w:szCs w:val="22"/>
              </w:rPr>
              <w:t>Ответственный</w:t>
            </w:r>
            <w:proofErr w:type="gramEnd"/>
            <w:r w:rsidRPr="00E4583D">
              <w:rPr>
                <w:rFonts w:ascii="Times New Roman" w:hAnsi="Times New Roman" w:cs="Times New Roman"/>
                <w:i/>
                <w:szCs w:val="22"/>
              </w:rPr>
              <w:t xml:space="preserve"> за выполнение мероприятия программы </w:t>
            </w: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Результаты выполнения мероприятий подпрограммы</w:t>
            </w:r>
          </w:p>
        </w:tc>
      </w:tr>
      <w:tr w:rsidR="00B0131A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8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</w:tr>
      <w:tr w:rsidR="00696E75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E4583D" w:rsidRDefault="00696E75" w:rsidP="007D1BE3">
            <w:pPr>
              <w:pStyle w:val="ConsPlusNormal"/>
              <w:ind w:right="-120"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E4583D" w:rsidRDefault="00696E75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E4583D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696E75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D65264" w:rsidP="00D77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 w:rsidR="00D77691">
              <w:rPr>
                <w:rFonts w:ascii="Times New Roman" w:hAnsi="Times New Roman" w:cs="Times New Roman"/>
                <w:szCs w:val="22"/>
              </w:rPr>
              <w:t> 44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07030C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022780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022780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022780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2780" w:rsidRPr="00E4583D" w:rsidTr="00E4583D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-120" w:firstLine="8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696E75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022780" w:rsidRPr="00E4583D" w:rsidRDefault="00022780" w:rsidP="00696E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D65264" w:rsidP="00D77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 w:rsidR="00D77691">
              <w:rPr>
                <w:rFonts w:ascii="Times New Roman" w:hAnsi="Times New Roman" w:cs="Times New Roman"/>
                <w:szCs w:val="22"/>
              </w:rPr>
              <w:t> 44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2780" w:rsidRPr="00E4583D" w:rsidTr="00E4583D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-120" w:firstLine="8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D65264" w:rsidP="00D77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 w:rsidR="00D77691">
              <w:rPr>
                <w:rFonts w:ascii="Times New Roman" w:hAnsi="Times New Roman" w:cs="Times New Roman"/>
                <w:szCs w:val="22"/>
              </w:rPr>
              <w:t> 348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673A27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E63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ind w:right="-120" w:firstLine="8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022780" w:rsidP="00022780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583E63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ind w:right="-120"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 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ind w:right="47"/>
              <w:jc w:val="center"/>
              <w:rPr>
                <w:rFonts w:eastAsia="Calibri"/>
                <w:sz w:val="22"/>
                <w:szCs w:val="22"/>
              </w:rPr>
            </w:pPr>
            <w:r w:rsidRPr="00E4583D">
              <w:rPr>
                <w:rFonts w:eastAsia="Calibri"/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44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D77691" w:rsidRPr="00E4583D" w:rsidRDefault="00D77691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44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348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E46BBC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B0131A" w:rsidRPr="00E4583D" w:rsidRDefault="00B0131A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 xml:space="preserve">Мероприятие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 банкам данных</w:t>
            </w:r>
          </w:p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rFonts w:eastAsia="Calibri"/>
                <w:sz w:val="22"/>
                <w:szCs w:val="22"/>
              </w:rPr>
              <w:lastRenderedPageBreak/>
              <w:t>2018-</w:t>
            </w:r>
            <w:r w:rsidRPr="00E4583D">
              <w:rPr>
                <w:rFonts w:eastAsia="Calibri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в том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D65264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B0131A" w:rsidRPr="00E4583D" w:rsidRDefault="00B0131A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D65264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D65264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B0131A" w:rsidRPr="00E4583D" w:rsidRDefault="00B0131A" w:rsidP="007D1BE3">
            <w:pPr>
              <w:tabs>
                <w:tab w:val="left" w:pos="572"/>
              </w:tabs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.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DF6EFB">
            <w:pPr>
              <w:ind w:right="47"/>
              <w:jc w:val="center"/>
              <w:rPr>
                <w:sz w:val="22"/>
                <w:szCs w:val="22"/>
              </w:rPr>
            </w:pPr>
            <w:proofErr w:type="gramStart"/>
            <w:r w:rsidRPr="00E4583D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E4583D">
              <w:rPr>
                <w:color w:val="000000"/>
                <w:sz w:val="22"/>
                <w:szCs w:val="22"/>
              </w:rPr>
              <w:t xml:space="preserve">  Централизованное приобретение компьютерного оборудования с предустановленным общесистемным </w:t>
            </w:r>
            <w:r w:rsidRPr="00E4583D">
              <w:rPr>
                <w:color w:val="000000"/>
                <w:sz w:val="22"/>
                <w:szCs w:val="22"/>
              </w:rPr>
              <w:lastRenderedPageBreak/>
              <w:t>программным обеспечением и организационной техни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B0131A" w:rsidRPr="00E4583D" w:rsidRDefault="00B0131A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Администрация городского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B0131A" w:rsidRPr="00E4583D" w:rsidRDefault="00B0131A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Основное мероприятие 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B0131A" w:rsidRPr="00E4583D" w:rsidRDefault="00B0131A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3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316F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7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6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316F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.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</w:t>
            </w:r>
            <w:r w:rsidRPr="00E4583D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t xml:space="preserve">Подключение ОМСУ к единой интегрированной </w:t>
            </w:r>
            <w:proofErr w:type="spellStart"/>
            <w:r w:rsidRPr="00E4583D">
              <w:rPr>
                <w:bCs/>
                <w:color w:val="000000"/>
                <w:sz w:val="22"/>
                <w:szCs w:val="22"/>
              </w:rPr>
              <w:t>мультисервисной</w:t>
            </w:r>
            <w:proofErr w:type="spellEnd"/>
            <w:r w:rsidRPr="00E4583D">
              <w:rPr>
                <w:bCs/>
                <w:color w:val="000000"/>
                <w:sz w:val="22"/>
                <w:szCs w:val="22"/>
              </w:rPr>
              <w:t xml:space="preserve"> телекоммуникационной сети Правительства Московской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области для нужд органов местного самоуправления и обеспечения совместной работы</w:t>
            </w:r>
          </w:p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</w:t>
            </w:r>
            <w:r w:rsidR="00650722" w:rsidRPr="00E4583D">
              <w:rPr>
                <w:rFonts w:ascii="Times New Roman" w:hAnsi="Times New Roman" w:cs="Times New Roman"/>
                <w:szCs w:val="22"/>
              </w:rPr>
              <w:t xml:space="preserve">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650722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650722" w:rsidRPr="00E4583D" w:rsidRDefault="00650722" w:rsidP="00650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5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650722" w:rsidRPr="00E4583D" w:rsidRDefault="00650722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.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583E6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Мероприятие  Обеспечение ОМСУ телефонной связью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650722" w:rsidRPr="00E4583D" w:rsidRDefault="00650722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7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4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650722" w:rsidRPr="00E4583D" w:rsidRDefault="00650722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 xml:space="preserve">Основное мероприятие  "Обеспечение защиты информационно-технологической и телекоммуникационной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 xml:space="preserve">инфраструктуры и информации в ИС, </w:t>
            </w:r>
            <w:proofErr w:type="gramStart"/>
            <w:r w:rsidRPr="00E4583D">
              <w:rPr>
                <w:bCs/>
                <w:color w:val="000000"/>
                <w:sz w:val="22"/>
                <w:szCs w:val="22"/>
              </w:rPr>
              <w:t>используемых</w:t>
            </w:r>
            <w:proofErr w:type="gramEnd"/>
            <w:r w:rsidRPr="00E4583D">
              <w:rPr>
                <w:bCs/>
                <w:color w:val="000000"/>
                <w:sz w:val="22"/>
                <w:szCs w:val="22"/>
              </w:rPr>
              <w:t xml:space="preserve"> органами местного самоуправления"</w:t>
            </w:r>
          </w:p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D77691" w:rsidP="00D77691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7030C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650722" w:rsidRPr="00E4583D" w:rsidRDefault="00650722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1A22DB" w:rsidRPr="00E4583D" w:rsidRDefault="001A22DB" w:rsidP="007D1BE3">
            <w:pPr>
              <w:tabs>
                <w:tab w:val="left" w:pos="462"/>
              </w:tabs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.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</w:t>
            </w:r>
            <w:r w:rsidRPr="00E4583D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1A22DB" w:rsidRPr="00E4583D" w:rsidRDefault="001A22DB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1A22DB" w:rsidRPr="00E4583D" w:rsidRDefault="001A22DB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</w:p>
          <w:p w:rsidR="001A22DB" w:rsidRPr="00E4583D" w:rsidRDefault="001A22DB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 xml:space="preserve">"Обеспечение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подключения к региональным межведомственным информационным системам и сопровождение пользователей "</w:t>
            </w:r>
          </w:p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1A22DB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A22DB" w:rsidRPr="00E458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бюджета сельского поселения</w:t>
            </w:r>
          </w:p>
          <w:p w:rsidR="001A22DB" w:rsidRPr="00E4583D" w:rsidRDefault="001A22DB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22DB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A22DB" w:rsidRPr="00E458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4.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 xml:space="preserve">Мероприятие Внедрение и сопровождение информационных систем поддержки обеспечивающих функций и контроля результативности деятельности органами местного самоуправления </w:t>
            </w:r>
          </w:p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D77691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A5398" w:rsidRPr="00E458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4A5398" w:rsidRPr="00E4583D" w:rsidRDefault="004A5398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DF6EFB">
            <w:pPr>
              <w:tabs>
                <w:tab w:val="left" w:pos="443"/>
              </w:tabs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4.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  Развитие и сопровождение муниципальны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 xml:space="preserve">х информационных </w:t>
            </w:r>
            <w:proofErr w:type="gramStart"/>
            <w:r w:rsidRPr="00E4583D">
              <w:rPr>
                <w:bCs/>
                <w:color w:val="000000"/>
                <w:sz w:val="22"/>
                <w:szCs w:val="22"/>
              </w:rPr>
              <w:t>систем обеспечения деятельности органов местного самоуправления</w:t>
            </w:r>
            <w:proofErr w:type="gramEnd"/>
            <w:r w:rsidRPr="00E4583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A5398" w:rsidRPr="00E4583D" w:rsidRDefault="004A5398" w:rsidP="007D1BE3">
            <w:pPr>
              <w:rPr>
                <w:bCs/>
                <w:color w:val="000000"/>
                <w:sz w:val="22"/>
                <w:szCs w:val="22"/>
              </w:rPr>
            </w:pPr>
          </w:p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DF6EFB">
            <w:pPr>
              <w:tabs>
                <w:tab w:val="left" w:pos="443"/>
              </w:tabs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Средства бюджета сельского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  <w:p w:rsidR="004A5398" w:rsidRPr="00E4583D" w:rsidRDefault="004A5398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63460" w:rsidRDefault="00A63460" w:rsidP="00583E63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</w:pPr>
    </w:p>
    <w:p w:rsidR="00DF6EFB" w:rsidRDefault="00DF6EFB" w:rsidP="00583E63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</w:pPr>
    </w:p>
    <w:p w:rsidR="00DF6EFB" w:rsidRDefault="00DF6EFB" w:rsidP="00583E63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</w:pPr>
    </w:p>
    <w:sectPr w:rsidR="00DF6EFB" w:rsidSect="00DE447D">
      <w:pgSz w:w="16838" w:h="11906" w:orient="landscape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695" w:rsidRDefault="00892695" w:rsidP="000F7B19">
      <w:r>
        <w:separator/>
      </w:r>
    </w:p>
  </w:endnote>
  <w:endnote w:type="continuationSeparator" w:id="0">
    <w:p w:rsidR="00892695" w:rsidRDefault="00892695" w:rsidP="000F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695" w:rsidRDefault="00892695" w:rsidP="000F7B19">
      <w:r>
        <w:separator/>
      </w:r>
    </w:p>
  </w:footnote>
  <w:footnote w:type="continuationSeparator" w:id="0">
    <w:p w:rsidR="00892695" w:rsidRDefault="00892695" w:rsidP="000F7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EF3FC"/>
    <w:lvl w:ilvl="0">
      <w:numFmt w:val="bullet"/>
      <w:lvlText w:val="*"/>
      <w:lvlJc w:val="left"/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3CC2"/>
    <w:multiLevelType w:val="multilevel"/>
    <w:tmpl w:val="9E5839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509355EB"/>
    <w:multiLevelType w:val="hybridMultilevel"/>
    <w:tmpl w:val="1A8027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0372D3"/>
    <w:multiLevelType w:val="multilevel"/>
    <w:tmpl w:val="5464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7822BAD"/>
    <w:multiLevelType w:val="hybridMultilevel"/>
    <w:tmpl w:val="5F84CF70"/>
    <w:lvl w:ilvl="0" w:tplc="671AC2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B795073"/>
    <w:multiLevelType w:val="hybridMultilevel"/>
    <w:tmpl w:val="AAE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676"/>
    <w:multiLevelType w:val="hybridMultilevel"/>
    <w:tmpl w:val="57584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B7FE3"/>
    <w:multiLevelType w:val="hybridMultilevel"/>
    <w:tmpl w:val="3A3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784"/>
    <w:rsid w:val="000135CD"/>
    <w:rsid w:val="000142E3"/>
    <w:rsid w:val="00014BC5"/>
    <w:rsid w:val="00020E2E"/>
    <w:rsid w:val="00022780"/>
    <w:rsid w:val="0005202E"/>
    <w:rsid w:val="0006099B"/>
    <w:rsid w:val="0007030C"/>
    <w:rsid w:val="00080C8D"/>
    <w:rsid w:val="00085E16"/>
    <w:rsid w:val="000B159F"/>
    <w:rsid w:val="000B6485"/>
    <w:rsid w:val="000D182C"/>
    <w:rsid w:val="000E27C0"/>
    <w:rsid w:val="000E5670"/>
    <w:rsid w:val="000F2304"/>
    <w:rsid w:val="000F2DF2"/>
    <w:rsid w:val="000F3AE4"/>
    <w:rsid w:val="000F7B19"/>
    <w:rsid w:val="00122BE3"/>
    <w:rsid w:val="00125E41"/>
    <w:rsid w:val="00132C3D"/>
    <w:rsid w:val="0013418B"/>
    <w:rsid w:val="00151FA3"/>
    <w:rsid w:val="00152F68"/>
    <w:rsid w:val="00154BBE"/>
    <w:rsid w:val="00175CB4"/>
    <w:rsid w:val="001A22DB"/>
    <w:rsid w:val="001A5C40"/>
    <w:rsid w:val="001A682E"/>
    <w:rsid w:val="001B389D"/>
    <w:rsid w:val="001B489D"/>
    <w:rsid w:val="001B6FCB"/>
    <w:rsid w:val="001C3260"/>
    <w:rsid w:val="001C5F21"/>
    <w:rsid w:val="001D635A"/>
    <w:rsid w:val="001D712C"/>
    <w:rsid w:val="001E0405"/>
    <w:rsid w:val="001E4EC6"/>
    <w:rsid w:val="00201CB7"/>
    <w:rsid w:val="002110CE"/>
    <w:rsid w:val="00211C11"/>
    <w:rsid w:val="00216742"/>
    <w:rsid w:val="00246708"/>
    <w:rsid w:val="00276BB3"/>
    <w:rsid w:val="002920A4"/>
    <w:rsid w:val="002A4A3D"/>
    <w:rsid w:val="002A760C"/>
    <w:rsid w:val="002F0B99"/>
    <w:rsid w:val="0030362C"/>
    <w:rsid w:val="00306FCE"/>
    <w:rsid w:val="00314D72"/>
    <w:rsid w:val="00316F1A"/>
    <w:rsid w:val="00321365"/>
    <w:rsid w:val="00340287"/>
    <w:rsid w:val="00351B38"/>
    <w:rsid w:val="00385324"/>
    <w:rsid w:val="003862F5"/>
    <w:rsid w:val="0039573D"/>
    <w:rsid w:val="003B2C7A"/>
    <w:rsid w:val="003B4E73"/>
    <w:rsid w:val="003E51BC"/>
    <w:rsid w:val="00404813"/>
    <w:rsid w:val="00415066"/>
    <w:rsid w:val="004224B2"/>
    <w:rsid w:val="0044098E"/>
    <w:rsid w:val="00464753"/>
    <w:rsid w:val="00465B33"/>
    <w:rsid w:val="00466D73"/>
    <w:rsid w:val="00472CE7"/>
    <w:rsid w:val="004841AC"/>
    <w:rsid w:val="00492E3B"/>
    <w:rsid w:val="004A5398"/>
    <w:rsid w:val="004B13DC"/>
    <w:rsid w:val="004E4772"/>
    <w:rsid w:val="004F4136"/>
    <w:rsid w:val="0050094C"/>
    <w:rsid w:val="005214C2"/>
    <w:rsid w:val="00534B4E"/>
    <w:rsid w:val="00540EB4"/>
    <w:rsid w:val="00541C7C"/>
    <w:rsid w:val="00544D69"/>
    <w:rsid w:val="00552ED1"/>
    <w:rsid w:val="00583E63"/>
    <w:rsid w:val="00584BB8"/>
    <w:rsid w:val="00584F50"/>
    <w:rsid w:val="005968BD"/>
    <w:rsid w:val="005B1E00"/>
    <w:rsid w:val="005B5004"/>
    <w:rsid w:val="005C2984"/>
    <w:rsid w:val="00600280"/>
    <w:rsid w:val="00600C28"/>
    <w:rsid w:val="00617E82"/>
    <w:rsid w:val="006219F9"/>
    <w:rsid w:val="00633A1B"/>
    <w:rsid w:val="00647DA1"/>
    <w:rsid w:val="00650722"/>
    <w:rsid w:val="00651C84"/>
    <w:rsid w:val="00673A27"/>
    <w:rsid w:val="00686DDD"/>
    <w:rsid w:val="006871A0"/>
    <w:rsid w:val="00696E75"/>
    <w:rsid w:val="00697C98"/>
    <w:rsid w:val="006A2A1F"/>
    <w:rsid w:val="006A5A06"/>
    <w:rsid w:val="006B5D78"/>
    <w:rsid w:val="006D1792"/>
    <w:rsid w:val="006E2FCA"/>
    <w:rsid w:val="006F1AE2"/>
    <w:rsid w:val="00702069"/>
    <w:rsid w:val="00702C9B"/>
    <w:rsid w:val="00717401"/>
    <w:rsid w:val="00724351"/>
    <w:rsid w:val="00755D3F"/>
    <w:rsid w:val="00757A10"/>
    <w:rsid w:val="00774B47"/>
    <w:rsid w:val="00784CB9"/>
    <w:rsid w:val="00786F61"/>
    <w:rsid w:val="00787987"/>
    <w:rsid w:val="00792651"/>
    <w:rsid w:val="00793689"/>
    <w:rsid w:val="007A4918"/>
    <w:rsid w:val="007A5E07"/>
    <w:rsid w:val="007A7609"/>
    <w:rsid w:val="007A7667"/>
    <w:rsid w:val="007C68C9"/>
    <w:rsid w:val="007C76C6"/>
    <w:rsid w:val="007D1BE3"/>
    <w:rsid w:val="007D2AE6"/>
    <w:rsid w:val="007D2C73"/>
    <w:rsid w:val="007D6412"/>
    <w:rsid w:val="007F0D37"/>
    <w:rsid w:val="007F7266"/>
    <w:rsid w:val="008028FF"/>
    <w:rsid w:val="0080706D"/>
    <w:rsid w:val="008220AE"/>
    <w:rsid w:val="0083033E"/>
    <w:rsid w:val="008615A1"/>
    <w:rsid w:val="00865056"/>
    <w:rsid w:val="008663A5"/>
    <w:rsid w:val="0087696A"/>
    <w:rsid w:val="00877D4C"/>
    <w:rsid w:val="00886C1D"/>
    <w:rsid w:val="00892695"/>
    <w:rsid w:val="008B380E"/>
    <w:rsid w:val="008C1AEB"/>
    <w:rsid w:val="008C3DFC"/>
    <w:rsid w:val="008D420A"/>
    <w:rsid w:val="008E20F7"/>
    <w:rsid w:val="00906FEC"/>
    <w:rsid w:val="00920A70"/>
    <w:rsid w:val="00923CD0"/>
    <w:rsid w:val="00926C17"/>
    <w:rsid w:val="00933625"/>
    <w:rsid w:val="00934275"/>
    <w:rsid w:val="0093546E"/>
    <w:rsid w:val="00954E40"/>
    <w:rsid w:val="00965F30"/>
    <w:rsid w:val="00975EEF"/>
    <w:rsid w:val="00986732"/>
    <w:rsid w:val="00986ACE"/>
    <w:rsid w:val="00996046"/>
    <w:rsid w:val="00996FD4"/>
    <w:rsid w:val="00997E44"/>
    <w:rsid w:val="009A7B8A"/>
    <w:rsid w:val="009C09A9"/>
    <w:rsid w:val="009D05C6"/>
    <w:rsid w:val="009D3482"/>
    <w:rsid w:val="009E1BD7"/>
    <w:rsid w:val="00A2231A"/>
    <w:rsid w:val="00A51615"/>
    <w:rsid w:val="00A63460"/>
    <w:rsid w:val="00A7089F"/>
    <w:rsid w:val="00A73D00"/>
    <w:rsid w:val="00A81784"/>
    <w:rsid w:val="00A85294"/>
    <w:rsid w:val="00AA15B1"/>
    <w:rsid w:val="00AA36ED"/>
    <w:rsid w:val="00AA5235"/>
    <w:rsid w:val="00B0131A"/>
    <w:rsid w:val="00B0194D"/>
    <w:rsid w:val="00B10E55"/>
    <w:rsid w:val="00B13E88"/>
    <w:rsid w:val="00B2273B"/>
    <w:rsid w:val="00B22AAA"/>
    <w:rsid w:val="00B41722"/>
    <w:rsid w:val="00B52DC8"/>
    <w:rsid w:val="00B5425F"/>
    <w:rsid w:val="00B54DEE"/>
    <w:rsid w:val="00B92F89"/>
    <w:rsid w:val="00BA0817"/>
    <w:rsid w:val="00BC563B"/>
    <w:rsid w:val="00BE2EA3"/>
    <w:rsid w:val="00BE620D"/>
    <w:rsid w:val="00C00E39"/>
    <w:rsid w:val="00C21FDC"/>
    <w:rsid w:val="00C2474C"/>
    <w:rsid w:val="00C26A3C"/>
    <w:rsid w:val="00C900F2"/>
    <w:rsid w:val="00C90866"/>
    <w:rsid w:val="00C92935"/>
    <w:rsid w:val="00C9355C"/>
    <w:rsid w:val="00CC25BC"/>
    <w:rsid w:val="00CC7097"/>
    <w:rsid w:val="00CD410E"/>
    <w:rsid w:val="00CE025A"/>
    <w:rsid w:val="00CE0566"/>
    <w:rsid w:val="00CF23A9"/>
    <w:rsid w:val="00D4022C"/>
    <w:rsid w:val="00D4586D"/>
    <w:rsid w:val="00D60016"/>
    <w:rsid w:val="00D65264"/>
    <w:rsid w:val="00D70DBB"/>
    <w:rsid w:val="00D717BF"/>
    <w:rsid w:val="00D77691"/>
    <w:rsid w:val="00D778D8"/>
    <w:rsid w:val="00DB11DE"/>
    <w:rsid w:val="00DB73AE"/>
    <w:rsid w:val="00DC2E49"/>
    <w:rsid w:val="00DD5E8D"/>
    <w:rsid w:val="00DE447D"/>
    <w:rsid w:val="00DE70BF"/>
    <w:rsid w:val="00DF6EFB"/>
    <w:rsid w:val="00E11E68"/>
    <w:rsid w:val="00E1231E"/>
    <w:rsid w:val="00E13EDD"/>
    <w:rsid w:val="00E15C4E"/>
    <w:rsid w:val="00E41429"/>
    <w:rsid w:val="00E44342"/>
    <w:rsid w:val="00E4583D"/>
    <w:rsid w:val="00E475B5"/>
    <w:rsid w:val="00E5301F"/>
    <w:rsid w:val="00E653E5"/>
    <w:rsid w:val="00E672E2"/>
    <w:rsid w:val="00E9760A"/>
    <w:rsid w:val="00E97CB7"/>
    <w:rsid w:val="00EA558C"/>
    <w:rsid w:val="00EB61CB"/>
    <w:rsid w:val="00EC2072"/>
    <w:rsid w:val="00EC7447"/>
    <w:rsid w:val="00EE249F"/>
    <w:rsid w:val="00F02AC6"/>
    <w:rsid w:val="00F1544D"/>
    <w:rsid w:val="00F2196F"/>
    <w:rsid w:val="00F36906"/>
    <w:rsid w:val="00F43113"/>
    <w:rsid w:val="00F52390"/>
    <w:rsid w:val="00F53BC9"/>
    <w:rsid w:val="00F62A72"/>
    <w:rsid w:val="00F8201D"/>
    <w:rsid w:val="00F837C0"/>
    <w:rsid w:val="00FA60D8"/>
    <w:rsid w:val="00FB75B4"/>
    <w:rsid w:val="00FD0A8C"/>
    <w:rsid w:val="00FD1EEC"/>
    <w:rsid w:val="00FD6220"/>
    <w:rsid w:val="00FF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7F0D3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A63460"/>
    <w:rPr>
      <w:color w:val="0000FF"/>
      <w:u w:val="single"/>
    </w:rPr>
  </w:style>
  <w:style w:type="paragraph" w:customStyle="1" w:styleId="ConsPlusNonformat">
    <w:name w:val="ConsPlusNonformat"/>
    <w:rsid w:val="0046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3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92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22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22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22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B1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rsid w:val="00B13E88"/>
    <w:pPr>
      <w:numPr>
        <w:numId w:val="9"/>
      </w:numPr>
    </w:p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7F0D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link w:val="a6"/>
    <w:qFormat/>
    <w:rsid w:val="000F7B1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10"/>
    <w:locked/>
    <w:rsid w:val="000F7B1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F7B19"/>
    <w:pPr>
      <w:spacing w:after="200" w:line="276" w:lineRule="auto"/>
    </w:pPr>
  </w:style>
  <w:style w:type="character" w:customStyle="1" w:styleId="a8">
    <w:name w:val="Текст сноски Знак"/>
    <w:basedOn w:val="a0"/>
    <w:link w:val="a7"/>
    <w:uiPriority w:val="99"/>
    <w:rsid w:val="000F7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0F7B19"/>
    <w:rPr>
      <w:vertAlign w:val="superscript"/>
    </w:rPr>
  </w:style>
  <w:style w:type="character" w:customStyle="1" w:styleId="aa">
    <w:name w:val="Основной текст_"/>
    <w:link w:val="21"/>
    <w:rsid w:val="0032136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a"/>
    <w:rsid w:val="00321365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">
    <w:name w:val="Основной текст1"/>
    <w:rsid w:val="00321365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13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136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9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873D-70AC-4C47-A67B-85ED66B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94</cp:revision>
  <cp:lastPrinted>2018-04-20T06:34:00Z</cp:lastPrinted>
  <dcterms:created xsi:type="dcterms:W3CDTF">2015-12-05T17:22:00Z</dcterms:created>
  <dcterms:modified xsi:type="dcterms:W3CDTF">2018-12-07T06:55:00Z</dcterms:modified>
</cp:coreProperties>
</file>